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A61A" w14:textId="4B966CAA" w:rsidR="00DF472E" w:rsidRPr="00CD2135" w:rsidRDefault="00DF472E" w:rsidP="00DF472E">
      <w:pPr>
        <w:widowControl w:val="0"/>
        <w:spacing w:after="0" w:line="240" w:lineRule="auto"/>
        <w:jc w:val="both"/>
        <w:rPr>
          <w:rFonts w:ascii="ＭＳ 明朝" w:eastAsia="ＭＳ 明朝" w:hAnsi="ＭＳ 明朝" w:cs="Times New Roman"/>
          <w:color w:val="000000" w:themeColor="text1"/>
          <w:sz w:val="21"/>
        </w:rPr>
      </w:pPr>
      <w:bookmarkStart w:id="0" w:name="_Toc388970364"/>
      <w:r w:rsidRPr="00CD2135">
        <w:rPr>
          <w:rFonts w:ascii="ＭＳ 明朝" w:eastAsia="ＭＳ 明朝" w:hAnsi="ＭＳ 明朝" w:cs="Times New Roman" w:hint="eastAsia"/>
          <w:color w:val="000000" w:themeColor="text1"/>
          <w:sz w:val="21"/>
        </w:rPr>
        <w:t>（様式</w:t>
      </w:r>
      <w:r w:rsidR="008B4176" w:rsidRPr="00CD2135">
        <w:rPr>
          <w:rFonts w:ascii="ＭＳ 明朝" w:eastAsia="ＭＳ 明朝" w:hAnsi="ＭＳ 明朝" w:cs="Times New Roman" w:hint="eastAsia"/>
          <w:color w:val="000000" w:themeColor="text1"/>
          <w:sz w:val="21"/>
        </w:rPr>
        <w:t>１</w:t>
      </w:r>
      <w:r w:rsidRPr="00CD2135">
        <w:rPr>
          <w:rFonts w:ascii="ＭＳ 明朝" w:eastAsia="ＭＳ 明朝" w:hAnsi="ＭＳ 明朝" w:cs="Times New Roman" w:hint="eastAsia"/>
          <w:color w:val="000000" w:themeColor="text1"/>
          <w:sz w:val="21"/>
        </w:rPr>
        <w:t>）</w:t>
      </w:r>
      <w:bookmarkEnd w:id="0"/>
    </w:p>
    <w:p w14:paraId="53FF1EAB" w14:textId="77777777" w:rsidR="00DF472E" w:rsidRPr="00CD2135"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7D485D2F" w14:textId="654640BD" w:rsidR="00DF472E" w:rsidRDefault="00E05588" w:rsidP="00DF472E">
      <w:pPr>
        <w:widowControl w:val="0"/>
        <w:spacing w:after="0" w:line="240" w:lineRule="auto"/>
        <w:jc w:val="center"/>
        <w:rPr>
          <w:rFonts w:ascii="ＭＳ 明朝" w:eastAsia="ＭＳ 明朝" w:hAnsi="ＭＳ 明朝" w:cs="Times New Roman"/>
          <w:b/>
          <w:bCs/>
          <w:color w:val="000000" w:themeColor="text1"/>
          <w:sz w:val="36"/>
          <w:szCs w:val="36"/>
        </w:rPr>
      </w:pPr>
      <w:r w:rsidRPr="00CD2135">
        <w:rPr>
          <w:rFonts w:ascii="ＭＳ 明朝" w:eastAsia="ＭＳ 明朝" w:hAnsi="ＭＳ 明朝" w:cs="Times New Roman" w:hint="eastAsia"/>
          <w:b/>
          <w:bCs/>
          <w:color w:val="000000" w:themeColor="text1"/>
          <w:sz w:val="36"/>
          <w:szCs w:val="36"/>
        </w:rPr>
        <w:t>参　加　申　請　書</w:t>
      </w:r>
    </w:p>
    <w:p w14:paraId="5C2BD6D3"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18DD3525" w14:textId="4ECC0C71" w:rsidR="00DF472E" w:rsidRPr="00D27697" w:rsidRDefault="005D1FCE" w:rsidP="00DF472E">
      <w:pPr>
        <w:widowControl w:val="0"/>
        <w:wordWrap w:val="0"/>
        <w:spacing w:after="0" w:line="240" w:lineRule="auto"/>
        <w:jc w:val="right"/>
        <w:rPr>
          <w:rFonts w:ascii="ＭＳ 明朝" w:eastAsia="ＭＳ 明朝" w:hAnsi="ＭＳ 明朝" w:cs="Times New Roman"/>
          <w:color w:val="000000" w:themeColor="text1"/>
          <w:sz w:val="21"/>
        </w:rPr>
      </w:pPr>
      <w:r w:rsidRPr="00D27697">
        <w:rPr>
          <w:rFonts w:ascii="Century" w:eastAsia="ＭＳ 明朝" w:hAnsi="Century" w:cs="Times New Roman" w:hint="eastAsia"/>
          <w:color w:val="000000" w:themeColor="text1"/>
          <w:sz w:val="24"/>
        </w:rPr>
        <w:t>令和</w:t>
      </w:r>
      <w:r w:rsidR="00DF472E" w:rsidRPr="00D27697">
        <w:rPr>
          <w:rFonts w:ascii="ＭＳ 明朝" w:eastAsia="ＭＳ 明朝" w:hAnsi="ＭＳ 明朝" w:cs="Times New Roman" w:hint="eastAsia"/>
          <w:color w:val="000000" w:themeColor="text1"/>
          <w:sz w:val="21"/>
        </w:rPr>
        <w:t xml:space="preserve">　　年　　月　　日　</w:t>
      </w:r>
    </w:p>
    <w:p w14:paraId="794C93C5"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3B8E187D" w14:textId="07E96914" w:rsidR="00DF472E" w:rsidRPr="00D27697" w:rsidRDefault="00E05588" w:rsidP="00DF472E">
      <w:pPr>
        <w:widowControl w:val="0"/>
        <w:spacing w:after="0" w:line="240" w:lineRule="auto"/>
        <w:ind w:firstLineChars="100" w:firstLine="210"/>
        <w:jc w:val="both"/>
        <w:rPr>
          <w:rFonts w:ascii="ＭＳ 明朝" w:eastAsia="ＭＳ 明朝" w:hAnsi="ＭＳ 明朝" w:cs="Times New Roman"/>
          <w:color w:val="000000" w:themeColor="text1"/>
          <w:sz w:val="21"/>
        </w:rPr>
      </w:pPr>
      <w:r w:rsidRPr="00D27697">
        <w:rPr>
          <w:rFonts w:ascii="Century" w:eastAsia="ＭＳ 明朝" w:hAnsi="Century" w:cs="Times New Roman" w:hint="eastAsia"/>
          <w:color w:val="000000" w:themeColor="text1"/>
          <w:sz w:val="21"/>
          <w:szCs w:val="21"/>
        </w:rPr>
        <w:t>宇都宮</w:t>
      </w:r>
      <w:r w:rsidR="005E06F2" w:rsidRPr="00D27697">
        <w:rPr>
          <w:rFonts w:ascii="Century" w:eastAsia="ＭＳ 明朝" w:hAnsi="Century" w:cs="Times New Roman" w:hint="eastAsia"/>
          <w:color w:val="000000" w:themeColor="text1"/>
          <w:sz w:val="21"/>
          <w:szCs w:val="21"/>
        </w:rPr>
        <w:t>市</w:t>
      </w:r>
      <w:r w:rsidR="005D1FCE" w:rsidRPr="00D27697">
        <w:rPr>
          <w:rFonts w:ascii="Century" w:eastAsia="ＭＳ 明朝" w:hAnsi="Century" w:cs="Times New Roman" w:hint="eastAsia"/>
          <w:color w:val="000000" w:themeColor="text1"/>
          <w:sz w:val="21"/>
          <w:szCs w:val="21"/>
        </w:rPr>
        <w:t>長</w:t>
      </w:r>
      <w:r w:rsidR="00DF472E" w:rsidRPr="00D27697">
        <w:rPr>
          <w:rFonts w:ascii="ＭＳ 明朝" w:eastAsia="ＭＳ 明朝" w:hAnsi="ＭＳ 明朝" w:cs="Times New Roman" w:hint="eastAsia"/>
          <w:color w:val="000000" w:themeColor="text1"/>
          <w:sz w:val="21"/>
        </w:rPr>
        <w:t xml:space="preserve">　宛て</w:t>
      </w:r>
    </w:p>
    <w:p w14:paraId="554E38CB"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690087F8" w14:textId="4652D2C6" w:rsidR="00DF472E" w:rsidRPr="00D27697" w:rsidRDefault="00DF472E" w:rsidP="00DF472E">
      <w:pPr>
        <w:widowControl w:val="0"/>
        <w:spacing w:after="0" w:line="240" w:lineRule="auto"/>
        <w:ind w:firstLineChars="1500" w:firstLine="315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提出者</w:t>
      </w:r>
    </w:p>
    <w:p w14:paraId="546D367E" w14:textId="77777777" w:rsidR="00DF472E" w:rsidRPr="00D27697" w:rsidRDefault="00DF472E" w:rsidP="00DF472E">
      <w:pPr>
        <w:widowControl w:val="0"/>
        <w:spacing w:after="0" w:line="240" w:lineRule="auto"/>
        <w:ind w:firstLineChars="681" w:firstLine="3541"/>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pacing w:val="310"/>
          <w:kern w:val="0"/>
          <w:sz w:val="21"/>
          <w:fitText w:val="1260" w:id="1908689678"/>
        </w:rPr>
        <w:t>所在</w:t>
      </w:r>
      <w:r w:rsidRPr="00D27697">
        <w:rPr>
          <w:rFonts w:ascii="ＭＳ 明朝" w:eastAsia="ＭＳ 明朝" w:hAnsi="ＭＳ 明朝" w:cs="Times New Roman" w:hint="eastAsia"/>
          <w:color w:val="000000" w:themeColor="text1"/>
          <w:spacing w:val="10"/>
          <w:kern w:val="0"/>
          <w:sz w:val="21"/>
          <w:fitText w:val="1260" w:id="1908689678"/>
        </w:rPr>
        <w:t>地</w:t>
      </w:r>
      <w:r w:rsidRPr="00D27697">
        <w:rPr>
          <w:rFonts w:ascii="ＭＳ 明朝" w:eastAsia="ＭＳ 明朝" w:hAnsi="ＭＳ 明朝" w:cs="Times New Roman" w:hint="eastAsia"/>
          <w:color w:val="000000" w:themeColor="text1"/>
          <w:sz w:val="21"/>
        </w:rPr>
        <w:t>：</w:t>
      </w:r>
    </w:p>
    <w:p w14:paraId="459403F9" w14:textId="77777777" w:rsidR="00AF3335" w:rsidRPr="00D27697" w:rsidRDefault="00DF472E" w:rsidP="00AF3335">
      <w:pPr>
        <w:widowControl w:val="0"/>
        <w:spacing w:after="0" w:line="240" w:lineRule="auto"/>
        <w:ind w:firstLineChars="1700" w:firstLine="357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kern w:val="0"/>
          <w:sz w:val="21"/>
          <w:fitText w:val="1260" w:id="1908689679"/>
        </w:rPr>
        <w:t>商号又は名</w:t>
      </w:r>
      <w:r w:rsidRPr="00D27697">
        <w:rPr>
          <w:rFonts w:ascii="ＭＳ 明朝" w:eastAsia="ＭＳ 明朝" w:hAnsi="ＭＳ 明朝" w:cs="Times New Roman" w:hint="eastAsia"/>
          <w:color w:val="000000" w:themeColor="text1"/>
          <w:spacing w:val="10"/>
          <w:kern w:val="0"/>
          <w:sz w:val="21"/>
          <w:fitText w:val="1260" w:id="1908689679"/>
        </w:rPr>
        <w:t>称</w:t>
      </w:r>
      <w:r w:rsidRPr="00D27697">
        <w:rPr>
          <w:rFonts w:ascii="ＭＳ 明朝" w:eastAsia="ＭＳ 明朝" w:hAnsi="ＭＳ 明朝" w:cs="Times New Roman" w:hint="eastAsia"/>
          <w:color w:val="000000" w:themeColor="text1"/>
          <w:sz w:val="21"/>
        </w:rPr>
        <w:t>：</w:t>
      </w:r>
    </w:p>
    <w:p w14:paraId="64071FCB" w14:textId="2B75142E" w:rsidR="00DF472E" w:rsidRPr="00D27697" w:rsidRDefault="00DF472E" w:rsidP="00AF3335">
      <w:pPr>
        <w:widowControl w:val="0"/>
        <w:spacing w:after="0" w:line="240" w:lineRule="auto"/>
        <w:ind w:firstLineChars="1350" w:firstLine="3524"/>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pacing w:val="51"/>
          <w:kern w:val="0"/>
          <w:sz w:val="21"/>
          <w:fitText w:val="1260" w:id="1908689680"/>
        </w:rPr>
        <w:t>代表者氏</w:t>
      </w:r>
      <w:r w:rsidRPr="00D27697">
        <w:rPr>
          <w:rFonts w:ascii="ＭＳ 明朝" w:eastAsia="ＭＳ 明朝" w:hAnsi="ＭＳ 明朝" w:cs="Times New Roman" w:hint="eastAsia"/>
          <w:color w:val="000000" w:themeColor="text1"/>
          <w:spacing w:val="10"/>
          <w:kern w:val="0"/>
          <w:sz w:val="21"/>
          <w:fitText w:val="1260" w:id="1908689680"/>
        </w:rPr>
        <w:t>名</w:t>
      </w:r>
      <w:r w:rsidRPr="00D27697">
        <w:rPr>
          <w:rFonts w:ascii="ＭＳ 明朝" w:eastAsia="ＭＳ 明朝" w:hAnsi="ＭＳ 明朝" w:cs="Times New Roman" w:hint="eastAsia"/>
          <w:color w:val="000000" w:themeColor="text1"/>
          <w:sz w:val="21"/>
        </w:rPr>
        <w:t>：</w:t>
      </w:r>
    </w:p>
    <w:p w14:paraId="04A39440"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1580AC4A" w14:textId="5F035432" w:rsidR="00DF472E" w:rsidRPr="00D27697" w:rsidRDefault="00E05588" w:rsidP="00E05588">
      <w:pPr>
        <w:widowControl w:val="0"/>
        <w:spacing w:after="0" w:line="240" w:lineRule="auto"/>
        <w:ind w:firstLineChars="100" w:firstLine="210"/>
        <w:jc w:val="both"/>
        <w:rPr>
          <w:rFonts w:ascii="ＭＳ 明朝" w:eastAsia="ＭＳ 明朝" w:hAnsi="ＭＳ 明朝" w:cs="Times New Roman"/>
          <w:color w:val="000000" w:themeColor="text1"/>
          <w:sz w:val="21"/>
          <w:szCs w:val="21"/>
        </w:rPr>
      </w:pPr>
      <w:r w:rsidRPr="00D27697">
        <w:rPr>
          <w:rFonts w:ascii="ＭＳ 明朝" w:eastAsia="ＭＳ 明朝" w:hAnsi="ＭＳ 明朝" w:cs="Times New Roman" w:hint="eastAsia"/>
          <w:color w:val="000000" w:themeColor="text1"/>
          <w:sz w:val="21"/>
        </w:rPr>
        <w:t>宇都宮市</w:t>
      </w:r>
      <w:r w:rsidR="007E40CA" w:rsidRPr="00D27697">
        <w:rPr>
          <w:rFonts w:ascii="ＭＳ 明朝" w:eastAsia="ＭＳ 明朝" w:hAnsi="ＭＳ 明朝" w:cs="Times New Roman" w:hint="eastAsia"/>
          <w:color w:val="000000" w:themeColor="text1"/>
          <w:sz w:val="21"/>
        </w:rPr>
        <w:t>「全天候型子どもの活動の場」の遊具等設置業務</w:t>
      </w:r>
      <w:r w:rsidR="00DF472E" w:rsidRPr="00D27697">
        <w:rPr>
          <w:rFonts w:ascii="ＭＳ 明朝" w:eastAsia="ＭＳ 明朝" w:hAnsi="ＭＳ 明朝" w:cs="Times New Roman" w:hint="eastAsia"/>
          <w:color w:val="000000" w:themeColor="text1"/>
          <w:sz w:val="21"/>
          <w:szCs w:val="21"/>
        </w:rPr>
        <w:t>について、</w:t>
      </w:r>
      <w:r w:rsidRPr="00D27697">
        <w:rPr>
          <w:rFonts w:ascii="ＭＳ 明朝" w:eastAsia="ＭＳ 明朝" w:hAnsi="ＭＳ 明朝" w:cs="Times New Roman" w:hint="eastAsia"/>
          <w:color w:val="000000" w:themeColor="text1"/>
          <w:sz w:val="21"/>
          <w:szCs w:val="21"/>
        </w:rPr>
        <w:t>企画提案競技の参加を申請します。なお，参加申請にあたり，下記の参加資格要件を満たすことを誓約します。</w:t>
      </w:r>
    </w:p>
    <w:p w14:paraId="045E4D2E"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3117F17C" w14:textId="561C56E9" w:rsidR="00E05588" w:rsidRPr="00D27697" w:rsidRDefault="00E05588" w:rsidP="00E05588">
      <w:pPr>
        <w:widowControl w:val="0"/>
        <w:spacing w:after="0" w:line="240" w:lineRule="auto"/>
        <w:jc w:val="center"/>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記</w:t>
      </w:r>
    </w:p>
    <w:p w14:paraId="183F06FB" w14:textId="77777777" w:rsidR="001F4FB3" w:rsidRPr="00D27697" w:rsidRDefault="001F4FB3" w:rsidP="00E05588">
      <w:pPr>
        <w:widowControl w:val="0"/>
        <w:spacing w:after="0" w:line="240" w:lineRule="auto"/>
        <w:jc w:val="center"/>
        <w:rPr>
          <w:rFonts w:ascii="ＭＳ 明朝" w:eastAsia="ＭＳ 明朝" w:hAnsi="ＭＳ 明朝" w:cs="Times New Roman"/>
          <w:color w:val="000000" w:themeColor="text1"/>
          <w:sz w:val="21"/>
        </w:rPr>
      </w:pPr>
    </w:p>
    <w:p w14:paraId="764DAA9B" w14:textId="77777777" w:rsidR="00E05588" w:rsidRPr="00D27697" w:rsidRDefault="00E05588" w:rsidP="001F4FB3">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⑴　地方自治法施行令（昭和２２年政令第１６号）第１６７条の４の規定に該当しない者であること。</w:t>
      </w:r>
    </w:p>
    <w:p w14:paraId="1C96F9BE" w14:textId="3BF478FC" w:rsidR="00E05588" w:rsidRPr="00D27697" w:rsidRDefault="00E05588" w:rsidP="001F4FB3">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⑵　宇都宮市入札参加有資格者名簿（物品製造・販売・委託業務・その他）に登録されている者，または，令和</w:t>
      </w:r>
      <w:r w:rsidR="007E40CA" w:rsidRPr="00D27697">
        <w:rPr>
          <w:rFonts w:ascii="ＭＳ 明朝" w:eastAsia="ＭＳ 明朝" w:hAnsi="ＭＳ 明朝" w:cs="Times New Roman" w:hint="eastAsia"/>
          <w:color w:val="000000" w:themeColor="text1"/>
          <w:sz w:val="21"/>
        </w:rPr>
        <w:t>８</w:t>
      </w:r>
      <w:r w:rsidRPr="00D27697">
        <w:rPr>
          <w:rFonts w:ascii="ＭＳ 明朝" w:eastAsia="ＭＳ 明朝" w:hAnsi="ＭＳ 明朝" w:cs="Times New Roman" w:hint="eastAsia"/>
          <w:color w:val="000000" w:themeColor="text1"/>
          <w:sz w:val="21"/>
        </w:rPr>
        <w:t>年</w:t>
      </w:r>
      <w:r w:rsidR="004A6971">
        <w:rPr>
          <w:rFonts w:ascii="ＭＳ 明朝" w:eastAsia="ＭＳ 明朝" w:hAnsi="ＭＳ 明朝" w:cs="Times New Roman" w:hint="eastAsia"/>
          <w:color w:val="000000" w:themeColor="text1"/>
          <w:sz w:val="21"/>
        </w:rPr>
        <w:t>５</w:t>
      </w:r>
      <w:r w:rsidRPr="00D27697">
        <w:rPr>
          <w:rFonts w:ascii="ＭＳ 明朝" w:eastAsia="ＭＳ 明朝" w:hAnsi="ＭＳ 明朝" w:cs="Times New Roman" w:hint="eastAsia"/>
          <w:color w:val="000000" w:themeColor="text1"/>
          <w:sz w:val="21"/>
        </w:rPr>
        <w:t>月１日までに登録が完了する見込みであること。</w:t>
      </w:r>
    </w:p>
    <w:p w14:paraId="66F7A432" w14:textId="77777777" w:rsidR="00E05588" w:rsidRPr="00D27697" w:rsidRDefault="00E05588" w:rsidP="001F4FB3">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⑶　宇都宮市入札参加停止等措置要領の措置基準に基づく入札参加停止期間又は入札参加保留中ではないこと。</w:t>
      </w:r>
    </w:p>
    <w:p w14:paraId="4562F884" w14:textId="77777777" w:rsidR="00E05588" w:rsidRPr="00D27697" w:rsidRDefault="00E05588" w:rsidP="001F4FB3">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⑷　会社更生法（平成１４年法律第１５４号）に基づく更生手続き開始の申し立てがなされていない者または民事再生法（平成１１年法律第２２５号）に基づく再生手続き開始の申し立てがなされていない者であること。ただし，手続き開始の決定後，宇都宮市長が別に定める入札参加資格の再認定を受けた者を除く。</w:t>
      </w:r>
    </w:p>
    <w:p w14:paraId="5B775B28" w14:textId="2BD50673" w:rsidR="00DF472E" w:rsidRPr="00D27697" w:rsidRDefault="00E05588" w:rsidP="00E05588">
      <w:pPr>
        <w:widowControl w:val="0"/>
        <w:spacing w:after="0" w:line="240" w:lineRule="auto"/>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⑸　本業務の同種・類似業務について実績を有すること。</w:t>
      </w:r>
      <w:r w:rsidR="00EE73EF" w:rsidRPr="00D27697">
        <w:rPr>
          <w:rFonts w:ascii="ＭＳ 明朝" w:eastAsia="ＭＳ 明朝" w:hAnsi="ＭＳ 明朝" w:cs="Times New Roman" w:hint="eastAsia"/>
          <w:color w:val="000000" w:themeColor="text1"/>
          <w:sz w:val="21"/>
        </w:rPr>
        <w:t>（件数及び規模は問わない。）</w:t>
      </w:r>
    </w:p>
    <w:p w14:paraId="607D6037" w14:textId="1E647B8A" w:rsidR="0052069A" w:rsidRPr="00D27697" w:rsidRDefault="0052069A" w:rsidP="0052069A">
      <w:pPr>
        <w:widowControl w:val="0"/>
        <w:spacing w:after="0" w:line="240" w:lineRule="auto"/>
        <w:jc w:val="both"/>
        <w:rPr>
          <w:rFonts w:ascii="ＭＳ 明朝" w:eastAsia="ＭＳ 明朝" w:hAnsi="ＭＳ 明朝" w:cs="Times New Roman"/>
          <w:color w:val="000000" w:themeColor="text1"/>
          <w:sz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5"/>
        <w:gridCol w:w="6161"/>
      </w:tblGrid>
      <w:tr w:rsidR="00CD2135" w:rsidRPr="00D27697" w14:paraId="74DD8427" w14:textId="77777777" w:rsidTr="001F4FB3">
        <w:trPr>
          <w:trHeight w:val="507"/>
        </w:trPr>
        <w:tc>
          <w:tcPr>
            <w:tcW w:w="2251" w:type="dxa"/>
            <w:gridSpan w:val="2"/>
            <w:shd w:val="clear" w:color="auto" w:fill="auto"/>
            <w:vAlign w:val="center"/>
          </w:tcPr>
          <w:p w14:paraId="15AE56E9"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担当者役職・</w:t>
            </w:r>
            <w:r w:rsidRPr="00D27697">
              <w:rPr>
                <w:rFonts w:ascii="ＭＳ 明朝" w:hAnsi="ＭＳ 明朝"/>
                <w:color w:val="000000" w:themeColor="text1"/>
                <w:szCs w:val="21"/>
              </w:rPr>
              <w:ruby>
                <w:rubyPr>
                  <w:rubyAlign w:val="distributeSpace"/>
                  <w:hps w:val="10"/>
                  <w:hpsRaise w:val="18"/>
                  <w:hpsBaseText w:val="22"/>
                  <w:lid w:val="ja-JP"/>
                </w:rubyPr>
                <w:rt>
                  <w:r w:rsidR="0052069A" w:rsidRPr="00D27697">
                    <w:rPr>
                      <w:rFonts w:ascii="ＭＳ 明朝" w:hAnsi="ＭＳ 明朝"/>
                      <w:color w:val="000000" w:themeColor="text1"/>
                      <w:sz w:val="10"/>
                      <w:szCs w:val="21"/>
                    </w:rPr>
                    <w:t>ふりがな</w:t>
                  </w:r>
                </w:rt>
                <w:rubyBase>
                  <w:r w:rsidR="0052069A" w:rsidRPr="00D27697">
                    <w:rPr>
                      <w:rFonts w:ascii="ＭＳ 明朝" w:hAnsi="ＭＳ 明朝"/>
                      <w:color w:val="000000" w:themeColor="text1"/>
                      <w:szCs w:val="21"/>
                    </w:rPr>
                    <w:t>氏名</w:t>
                  </w:r>
                </w:rubyBase>
              </w:ruby>
            </w:r>
          </w:p>
        </w:tc>
        <w:tc>
          <w:tcPr>
            <w:tcW w:w="6161" w:type="dxa"/>
            <w:shd w:val="clear" w:color="auto" w:fill="auto"/>
            <w:vAlign w:val="center"/>
          </w:tcPr>
          <w:p w14:paraId="5C48EDF4" w14:textId="77777777" w:rsidR="0052069A" w:rsidRPr="00D27697" w:rsidRDefault="0052069A" w:rsidP="0052069A">
            <w:pPr>
              <w:jc w:val="both"/>
              <w:rPr>
                <w:rFonts w:ascii="ＭＳ 明朝" w:hAnsi="ＭＳ 明朝"/>
                <w:color w:val="000000" w:themeColor="text1"/>
                <w:szCs w:val="21"/>
              </w:rPr>
            </w:pPr>
          </w:p>
        </w:tc>
      </w:tr>
      <w:tr w:rsidR="00CD2135" w:rsidRPr="00D27697" w14:paraId="07E3FF34" w14:textId="77777777" w:rsidTr="001F4FB3">
        <w:trPr>
          <w:trHeight w:val="554"/>
        </w:trPr>
        <w:tc>
          <w:tcPr>
            <w:tcW w:w="436" w:type="dxa"/>
            <w:vMerge w:val="restart"/>
            <w:shd w:val="clear" w:color="auto" w:fill="auto"/>
            <w:vAlign w:val="center"/>
          </w:tcPr>
          <w:p w14:paraId="7123B630"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連絡先</w:t>
            </w:r>
          </w:p>
        </w:tc>
        <w:tc>
          <w:tcPr>
            <w:tcW w:w="1815" w:type="dxa"/>
            <w:shd w:val="clear" w:color="auto" w:fill="auto"/>
            <w:vAlign w:val="center"/>
          </w:tcPr>
          <w:p w14:paraId="0211508B"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電　話</w:t>
            </w:r>
          </w:p>
        </w:tc>
        <w:tc>
          <w:tcPr>
            <w:tcW w:w="6161" w:type="dxa"/>
            <w:shd w:val="clear" w:color="auto" w:fill="auto"/>
            <w:vAlign w:val="center"/>
          </w:tcPr>
          <w:p w14:paraId="6D4B96C5" w14:textId="77777777" w:rsidR="0052069A" w:rsidRPr="00D27697" w:rsidRDefault="0052069A" w:rsidP="0052069A">
            <w:pPr>
              <w:jc w:val="both"/>
              <w:rPr>
                <w:rFonts w:ascii="ＭＳ 明朝" w:hAnsi="ＭＳ 明朝"/>
                <w:color w:val="000000" w:themeColor="text1"/>
                <w:szCs w:val="21"/>
              </w:rPr>
            </w:pPr>
          </w:p>
        </w:tc>
      </w:tr>
      <w:tr w:rsidR="00CD2135" w:rsidRPr="00D27697" w14:paraId="059CD27A" w14:textId="77777777" w:rsidTr="001F4FB3">
        <w:trPr>
          <w:trHeight w:val="554"/>
        </w:trPr>
        <w:tc>
          <w:tcPr>
            <w:tcW w:w="436" w:type="dxa"/>
            <w:vMerge/>
            <w:shd w:val="clear" w:color="auto" w:fill="auto"/>
            <w:vAlign w:val="center"/>
          </w:tcPr>
          <w:p w14:paraId="50C22D34" w14:textId="77777777" w:rsidR="0052069A" w:rsidRPr="00D27697" w:rsidRDefault="0052069A" w:rsidP="0052069A">
            <w:pPr>
              <w:jc w:val="both"/>
              <w:rPr>
                <w:rFonts w:ascii="ＭＳ 明朝" w:hAnsi="ＭＳ 明朝"/>
                <w:color w:val="000000" w:themeColor="text1"/>
                <w:szCs w:val="21"/>
              </w:rPr>
            </w:pPr>
          </w:p>
        </w:tc>
        <w:tc>
          <w:tcPr>
            <w:tcW w:w="1815" w:type="dxa"/>
            <w:shd w:val="clear" w:color="auto" w:fill="auto"/>
            <w:vAlign w:val="center"/>
          </w:tcPr>
          <w:p w14:paraId="444D1063"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ＦＡＸ</w:t>
            </w:r>
          </w:p>
        </w:tc>
        <w:tc>
          <w:tcPr>
            <w:tcW w:w="6161" w:type="dxa"/>
            <w:shd w:val="clear" w:color="auto" w:fill="auto"/>
            <w:vAlign w:val="center"/>
          </w:tcPr>
          <w:p w14:paraId="5B7A8067" w14:textId="77777777" w:rsidR="0052069A" w:rsidRPr="00D27697" w:rsidRDefault="0052069A" w:rsidP="0052069A">
            <w:pPr>
              <w:jc w:val="both"/>
              <w:rPr>
                <w:rFonts w:ascii="ＭＳ 明朝" w:hAnsi="ＭＳ 明朝"/>
                <w:color w:val="000000" w:themeColor="text1"/>
                <w:szCs w:val="21"/>
              </w:rPr>
            </w:pPr>
          </w:p>
        </w:tc>
      </w:tr>
      <w:tr w:rsidR="00CD2135" w:rsidRPr="00D27697" w14:paraId="72D5A60A" w14:textId="77777777" w:rsidTr="001F4FB3">
        <w:trPr>
          <w:trHeight w:val="554"/>
        </w:trPr>
        <w:tc>
          <w:tcPr>
            <w:tcW w:w="436" w:type="dxa"/>
            <w:vMerge/>
            <w:shd w:val="clear" w:color="auto" w:fill="auto"/>
            <w:vAlign w:val="center"/>
          </w:tcPr>
          <w:p w14:paraId="6C434ABD" w14:textId="77777777" w:rsidR="0052069A" w:rsidRPr="00D27697" w:rsidRDefault="0052069A" w:rsidP="0052069A">
            <w:pPr>
              <w:jc w:val="both"/>
              <w:rPr>
                <w:rFonts w:ascii="ＭＳ 明朝" w:hAnsi="ＭＳ 明朝"/>
                <w:color w:val="000000" w:themeColor="text1"/>
                <w:szCs w:val="21"/>
              </w:rPr>
            </w:pPr>
          </w:p>
        </w:tc>
        <w:tc>
          <w:tcPr>
            <w:tcW w:w="1815" w:type="dxa"/>
            <w:shd w:val="clear" w:color="auto" w:fill="auto"/>
            <w:vAlign w:val="center"/>
          </w:tcPr>
          <w:p w14:paraId="6C972C3E"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Ｅ－</w:t>
            </w:r>
            <w:r w:rsidRPr="00D27697">
              <w:rPr>
                <w:rFonts w:ascii="ＭＳ 明朝" w:hAnsi="ＭＳ 明朝" w:hint="eastAsia"/>
                <w:color w:val="000000" w:themeColor="text1"/>
                <w:szCs w:val="21"/>
              </w:rPr>
              <w:t>mail</w:t>
            </w:r>
          </w:p>
        </w:tc>
        <w:tc>
          <w:tcPr>
            <w:tcW w:w="6161" w:type="dxa"/>
            <w:shd w:val="clear" w:color="auto" w:fill="auto"/>
            <w:vAlign w:val="center"/>
          </w:tcPr>
          <w:p w14:paraId="7E8942D3" w14:textId="77777777" w:rsidR="0052069A" w:rsidRPr="00D27697" w:rsidRDefault="0052069A" w:rsidP="0052069A">
            <w:pPr>
              <w:jc w:val="both"/>
              <w:rPr>
                <w:rFonts w:ascii="ＭＳ 明朝" w:hAnsi="ＭＳ 明朝"/>
                <w:color w:val="000000" w:themeColor="text1"/>
                <w:szCs w:val="21"/>
              </w:rPr>
            </w:pPr>
          </w:p>
        </w:tc>
      </w:tr>
    </w:tbl>
    <w:p w14:paraId="561A0AF2" w14:textId="0CCF965B" w:rsidR="0052069A" w:rsidRPr="00D27697" w:rsidRDefault="0052069A">
      <w:pPr>
        <w:spacing w:after="0" w:line="240" w:lineRule="auto"/>
        <w:rPr>
          <w:rFonts w:ascii="ＭＳ 明朝" w:eastAsia="ＭＳ 明朝" w:hAnsi="ＭＳ 明朝" w:cs="Times New Roman"/>
          <w:color w:val="000000" w:themeColor="text1"/>
          <w:sz w:val="18"/>
        </w:rPr>
      </w:pPr>
    </w:p>
    <w:sectPr w:rsidR="0052069A" w:rsidRPr="00D27697" w:rsidSect="00184D29">
      <w:pgSz w:w="11906" w:h="16838"/>
      <w:pgMar w:top="1418" w:right="1350" w:bottom="1418" w:left="1701" w:header="4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E81" w14:textId="77777777" w:rsidR="00822364" w:rsidRDefault="00822364">
      <w:pPr>
        <w:spacing w:after="0" w:line="240" w:lineRule="auto"/>
      </w:pPr>
      <w:r>
        <w:separator/>
      </w:r>
    </w:p>
  </w:endnote>
  <w:endnote w:type="continuationSeparator" w:id="0">
    <w:p w14:paraId="2D78BF0F" w14:textId="77777777" w:rsidR="00822364" w:rsidRDefault="008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AF40" w14:textId="77777777" w:rsidR="00822364" w:rsidRDefault="00822364">
      <w:pPr>
        <w:spacing w:after="0" w:line="240" w:lineRule="auto"/>
      </w:pPr>
      <w:r>
        <w:separator/>
      </w:r>
    </w:p>
  </w:footnote>
  <w:footnote w:type="continuationSeparator" w:id="0">
    <w:p w14:paraId="008558CF" w14:textId="77777777" w:rsidR="00822364" w:rsidRDefault="008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8850C7"/>
    <w:multiLevelType w:val="hybridMultilevel"/>
    <w:tmpl w:val="77B6F41E"/>
    <w:lvl w:ilvl="0" w:tplc="D41A5F9C">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E07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CA61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1808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624D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E047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D4FC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841E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948B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0C78D8"/>
    <w:multiLevelType w:val="hybridMultilevel"/>
    <w:tmpl w:val="75B896E6"/>
    <w:lvl w:ilvl="0" w:tplc="98DCCDC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B6F2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F07B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448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5A1B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B2019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B00B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F0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9C8E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244EA7"/>
    <w:multiLevelType w:val="hybridMultilevel"/>
    <w:tmpl w:val="484602E0"/>
    <w:lvl w:ilvl="0" w:tplc="A2D8D808">
      <w:start w:val="1"/>
      <w:numFmt w:val="decimalFullWidth"/>
      <w:lvlText w:val="（%1）"/>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02AD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6AC8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58C6B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6A6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64C4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0B6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D611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A05B8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A62B3E"/>
    <w:multiLevelType w:val="hybridMultilevel"/>
    <w:tmpl w:val="60483F56"/>
    <w:lvl w:ilvl="0" w:tplc="28522F0E">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4CE6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CE9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1E54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080D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B487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F2C6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F63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941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C67912"/>
    <w:multiLevelType w:val="hybridMultilevel"/>
    <w:tmpl w:val="19EA8C36"/>
    <w:lvl w:ilvl="0" w:tplc="6F4AF3F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1EE10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BC5B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C6F7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E30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AE89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944E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84C5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5E5B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792C22"/>
    <w:multiLevelType w:val="hybridMultilevel"/>
    <w:tmpl w:val="B60C5E62"/>
    <w:lvl w:ilvl="0" w:tplc="3DF688A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8" w15:restartNumberingAfterBreak="0">
    <w:nsid w:val="4D673C2B"/>
    <w:multiLevelType w:val="hybridMultilevel"/>
    <w:tmpl w:val="FB4640A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9" w15:restartNumberingAfterBreak="0">
    <w:nsid w:val="63BC6E90"/>
    <w:multiLevelType w:val="hybridMultilevel"/>
    <w:tmpl w:val="B8588F8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3E2BF5"/>
    <w:multiLevelType w:val="hybridMultilevel"/>
    <w:tmpl w:val="534AA21A"/>
    <w:lvl w:ilvl="0" w:tplc="2E608B20">
      <w:start w:val="1"/>
      <w:numFmt w:val="decimalFullWidth"/>
      <w:lvlText w:val="%1"/>
      <w:lvlJc w:val="left"/>
      <w:pPr>
        <w:ind w:left="634"/>
      </w:pPr>
      <w:rPr>
        <w:rFonts w:ascii="ＭＳ ゴシック" w:eastAsia="ＭＳ ゴシック" w:hAnsi="ＭＳ ゴシック" w:cs="ＭＳ ゴシック"/>
        <w:b/>
        <w:i w:val="0"/>
        <w:strike w:val="0"/>
        <w:dstrike w:val="0"/>
        <w:color w:val="000000"/>
        <w:sz w:val="21"/>
        <w:szCs w:val="21"/>
        <w:u w:val="none" w:color="000000"/>
        <w:bdr w:val="none" w:sz="0" w:space="0" w:color="auto"/>
        <w:shd w:val="clear" w:color="auto" w:fill="auto"/>
        <w:vertAlign w:val="baseline"/>
      </w:rPr>
    </w:lvl>
    <w:lvl w:ilvl="1" w:tplc="B1185490">
      <w:start w:val="1"/>
      <w:numFmt w:val="decimalEnclosedParen"/>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0459B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B85E7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E84E6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FC75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78D83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1C696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7258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BF60754"/>
    <w:multiLevelType w:val="hybridMultilevel"/>
    <w:tmpl w:val="C5B427F6"/>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abstractNumId w:val="10"/>
  </w:num>
  <w:num w:numId="2">
    <w:abstractNumId w:val="6"/>
  </w:num>
  <w:num w:numId="3">
    <w:abstractNumId w:val="5"/>
  </w:num>
  <w:num w:numId="4">
    <w:abstractNumId w:val="2"/>
  </w:num>
  <w:num w:numId="5">
    <w:abstractNumId w:val="1"/>
  </w:num>
  <w:num w:numId="6">
    <w:abstractNumId w:val="4"/>
  </w:num>
  <w:num w:numId="7">
    <w:abstractNumId w:val="3"/>
  </w:num>
  <w:num w:numId="8">
    <w:abstractNumId w:val="12"/>
  </w:num>
  <w:num w:numId="9">
    <w:abstractNumId w:val="0"/>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93B"/>
    <w:rsid w:val="000004AD"/>
    <w:rsid w:val="00000C0E"/>
    <w:rsid w:val="000140D6"/>
    <w:rsid w:val="0001460D"/>
    <w:rsid w:val="00020211"/>
    <w:rsid w:val="000250C3"/>
    <w:rsid w:val="000436CE"/>
    <w:rsid w:val="00044525"/>
    <w:rsid w:val="00052821"/>
    <w:rsid w:val="0005341F"/>
    <w:rsid w:val="00065480"/>
    <w:rsid w:val="000671DA"/>
    <w:rsid w:val="000709E3"/>
    <w:rsid w:val="00090049"/>
    <w:rsid w:val="00096E92"/>
    <w:rsid w:val="000A4252"/>
    <w:rsid w:val="000A532A"/>
    <w:rsid w:val="000A68D4"/>
    <w:rsid w:val="000A7703"/>
    <w:rsid w:val="000B05B2"/>
    <w:rsid w:val="000B191D"/>
    <w:rsid w:val="000C1E6D"/>
    <w:rsid w:val="000C40E2"/>
    <w:rsid w:val="000D0C4F"/>
    <w:rsid w:val="000D5FCA"/>
    <w:rsid w:val="000E385A"/>
    <w:rsid w:val="000F6AFA"/>
    <w:rsid w:val="000F6C47"/>
    <w:rsid w:val="001000C2"/>
    <w:rsid w:val="00110DB7"/>
    <w:rsid w:val="00112315"/>
    <w:rsid w:val="00113880"/>
    <w:rsid w:val="00114F0B"/>
    <w:rsid w:val="00127B3A"/>
    <w:rsid w:val="0013297F"/>
    <w:rsid w:val="00140886"/>
    <w:rsid w:val="001545BF"/>
    <w:rsid w:val="001618DA"/>
    <w:rsid w:val="001647AF"/>
    <w:rsid w:val="00176767"/>
    <w:rsid w:val="00180479"/>
    <w:rsid w:val="00184D29"/>
    <w:rsid w:val="00192477"/>
    <w:rsid w:val="00193601"/>
    <w:rsid w:val="00196B40"/>
    <w:rsid w:val="001B5F13"/>
    <w:rsid w:val="001C29F9"/>
    <w:rsid w:val="001C6C62"/>
    <w:rsid w:val="001D47FF"/>
    <w:rsid w:val="001D55D8"/>
    <w:rsid w:val="001D5E7B"/>
    <w:rsid w:val="001D70AB"/>
    <w:rsid w:val="001E09C0"/>
    <w:rsid w:val="001E5FD5"/>
    <w:rsid w:val="001F0211"/>
    <w:rsid w:val="001F2692"/>
    <w:rsid w:val="001F4FB3"/>
    <w:rsid w:val="001F64C2"/>
    <w:rsid w:val="00202CE2"/>
    <w:rsid w:val="00216F06"/>
    <w:rsid w:val="00251950"/>
    <w:rsid w:val="0025414B"/>
    <w:rsid w:val="00261EB0"/>
    <w:rsid w:val="00263FE6"/>
    <w:rsid w:val="00275B95"/>
    <w:rsid w:val="002A6349"/>
    <w:rsid w:val="002B490C"/>
    <w:rsid w:val="002C20EF"/>
    <w:rsid w:val="002D2191"/>
    <w:rsid w:val="002D2CCC"/>
    <w:rsid w:val="002D43EC"/>
    <w:rsid w:val="002D5E62"/>
    <w:rsid w:val="002D769B"/>
    <w:rsid w:val="002F28A9"/>
    <w:rsid w:val="002F3EF4"/>
    <w:rsid w:val="00300BDA"/>
    <w:rsid w:val="00300E01"/>
    <w:rsid w:val="003015E3"/>
    <w:rsid w:val="0030661E"/>
    <w:rsid w:val="00306CD4"/>
    <w:rsid w:val="00317DAF"/>
    <w:rsid w:val="00323FCD"/>
    <w:rsid w:val="0033076D"/>
    <w:rsid w:val="00334AAF"/>
    <w:rsid w:val="003350BC"/>
    <w:rsid w:val="0034246F"/>
    <w:rsid w:val="003447C9"/>
    <w:rsid w:val="003514DE"/>
    <w:rsid w:val="00356122"/>
    <w:rsid w:val="0036042C"/>
    <w:rsid w:val="003614CD"/>
    <w:rsid w:val="00383203"/>
    <w:rsid w:val="00393397"/>
    <w:rsid w:val="003A4D90"/>
    <w:rsid w:val="003A6656"/>
    <w:rsid w:val="003B07D6"/>
    <w:rsid w:val="003C0702"/>
    <w:rsid w:val="003C09D4"/>
    <w:rsid w:val="003C1345"/>
    <w:rsid w:val="003C1BCD"/>
    <w:rsid w:val="003C30BA"/>
    <w:rsid w:val="003E5DC3"/>
    <w:rsid w:val="003F5255"/>
    <w:rsid w:val="00416EE2"/>
    <w:rsid w:val="004212A0"/>
    <w:rsid w:val="00424C01"/>
    <w:rsid w:val="00427E85"/>
    <w:rsid w:val="0043074A"/>
    <w:rsid w:val="0043608F"/>
    <w:rsid w:val="00436CC7"/>
    <w:rsid w:val="0044272F"/>
    <w:rsid w:val="004519F8"/>
    <w:rsid w:val="0045472B"/>
    <w:rsid w:val="00457E0E"/>
    <w:rsid w:val="004715CE"/>
    <w:rsid w:val="004725C8"/>
    <w:rsid w:val="0047272E"/>
    <w:rsid w:val="00474DFE"/>
    <w:rsid w:val="0048435A"/>
    <w:rsid w:val="0049200B"/>
    <w:rsid w:val="0049419B"/>
    <w:rsid w:val="004A0885"/>
    <w:rsid w:val="004A6971"/>
    <w:rsid w:val="004C3C67"/>
    <w:rsid w:val="004E1CF7"/>
    <w:rsid w:val="004E2675"/>
    <w:rsid w:val="004F034C"/>
    <w:rsid w:val="004F4AA9"/>
    <w:rsid w:val="00500D18"/>
    <w:rsid w:val="00501762"/>
    <w:rsid w:val="00503C55"/>
    <w:rsid w:val="00513F4F"/>
    <w:rsid w:val="0051660B"/>
    <w:rsid w:val="00517675"/>
    <w:rsid w:val="0052069A"/>
    <w:rsid w:val="0053622A"/>
    <w:rsid w:val="005501F2"/>
    <w:rsid w:val="00556AB8"/>
    <w:rsid w:val="0056591E"/>
    <w:rsid w:val="00570E76"/>
    <w:rsid w:val="00585DE3"/>
    <w:rsid w:val="00596557"/>
    <w:rsid w:val="00596D46"/>
    <w:rsid w:val="005974F7"/>
    <w:rsid w:val="005A38FB"/>
    <w:rsid w:val="005B226F"/>
    <w:rsid w:val="005B7659"/>
    <w:rsid w:val="005D1FCE"/>
    <w:rsid w:val="005D34C7"/>
    <w:rsid w:val="005D790B"/>
    <w:rsid w:val="005E06F2"/>
    <w:rsid w:val="005E1B59"/>
    <w:rsid w:val="005E3EEF"/>
    <w:rsid w:val="005E65B4"/>
    <w:rsid w:val="005E6790"/>
    <w:rsid w:val="005E6FE4"/>
    <w:rsid w:val="005F43A0"/>
    <w:rsid w:val="006051C4"/>
    <w:rsid w:val="006065E7"/>
    <w:rsid w:val="006125D1"/>
    <w:rsid w:val="00615CD8"/>
    <w:rsid w:val="00620148"/>
    <w:rsid w:val="00623A14"/>
    <w:rsid w:val="00626E2D"/>
    <w:rsid w:val="0063199F"/>
    <w:rsid w:val="00631ECB"/>
    <w:rsid w:val="00632D17"/>
    <w:rsid w:val="00640501"/>
    <w:rsid w:val="006520C6"/>
    <w:rsid w:val="0066006A"/>
    <w:rsid w:val="00666701"/>
    <w:rsid w:val="00672604"/>
    <w:rsid w:val="0067503C"/>
    <w:rsid w:val="00675A90"/>
    <w:rsid w:val="00684CE5"/>
    <w:rsid w:val="00694B75"/>
    <w:rsid w:val="006B2151"/>
    <w:rsid w:val="006B557A"/>
    <w:rsid w:val="006C673B"/>
    <w:rsid w:val="006D549C"/>
    <w:rsid w:val="006D7E35"/>
    <w:rsid w:val="006E11A1"/>
    <w:rsid w:val="006E2156"/>
    <w:rsid w:val="006E3D10"/>
    <w:rsid w:val="006E523E"/>
    <w:rsid w:val="006F2FAC"/>
    <w:rsid w:val="00702862"/>
    <w:rsid w:val="0071260E"/>
    <w:rsid w:val="00717573"/>
    <w:rsid w:val="00720C45"/>
    <w:rsid w:val="00724A08"/>
    <w:rsid w:val="00732991"/>
    <w:rsid w:val="007432D2"/>
    <w:rsid w:val="00743F82"/>
    <w:rsid w:val="00745627"/>
    <w:rsid w:val="00746AA4"/>
    <w:rsid w:val="007553A6"/>
    <w:rsid w:val="00761AD5"/>
    <w:rsid w:val="00780BEE"/>
    <w:rsid w:val="00780EB1"/>
    <w:rsid w:val="00782E54"/>
    <w:rsid w:val="00793171"/>
    <w:rsid w:val="00794F19"/>
    <w:rsid w:val="007A0EFA"/>
    <w:rsid w:val="007A2AD3"/>
    <w:rsid w:val="007A332D"/>
    <w:rsid w:val="007A6E19"/>
    <w:rsid w:val="007A7E56"/>
    <w:rsid w:val="007C11D8"/>
    <w:rsid w:val="007C1972"/>
    <w:rsid w:val="007C34B3"/>
    <w:rsid w:val="007D29D6"/>
    <w:rsid w:val="007D4F9A"/>
    <w:rsid w:val="007D61CC"/>
    <w:rsid w:val="007E2148"/>
    <w:rsid w:val="007E40CA"/>
    <w:rsid w:val="007E5FA9"/>
    <w:rsid w:val="007E6855"/>
    <w:rsid w:val="00800240"/>
    <w:rsid w:val="00801ABC"/>
    <w:rsid w:val="00812C35"/>
    <w:rsid w:val="00813BBB"/>
    <w:rsid w:val="00814F41"/>
    <w:rsid w:val="0082175A"/>
    <w:rsid w:val="00822364"/>
    <w:rsid w:val="00832154"/>
    <w:rsid w:val="00841B41"/>
    <w:rsid w:val="0085053F"/>
    <w:rsid w:val="00856C8A"/>
    <w:rsid w:val="00857105"/>
    <w:rsid w:val="00857A8D"/>
    <w:rsid w:val="00864D36"/>
    <w:rsid w:val="0086548D"/>
    <w:rsid w:val="0087384F"/>
    <w:rsid w:val="008772A4"/>
    <w:rsid w:val="0088016C"/>
    <w:rsid w:val="00885448"/>
    <w:rsid w:val="0089135A"/>
    <w:rsid w:val="00891D34"/>
    <w:rsid w:val="0089458C"/>
    <w:rsid w:val="00894D58"/>
    <w:rsid w:val="008B4176"/>
    <w:rsid w:val="008C28AF"/>
    <w:rsid w:val="008C3832"/>
    <w:rsid w:val="008D0565"/>
    <w:rsid w:val="008E2938"/>
    <w:rsid w:val="008F5A55"/>
    <w:rsid w:val="0090672C"/>
    <w:rsid w:val="00912D5B"/>
    <w:rsid w:val="00930FB8"/>
    <w:rsid w:val="00935903"/>
    <w:rsid w:val="00943845"/>
    <w:rsid w:val="00955132"/>
    <w:rsid w:val="00955753"/>
    <w:rsid w:val="00965C6D"/>
    <w:rsid w:val="0097646E"/>
    <w:rsid w:val="009765CB"/>
    <w:rsid w:val="0098259C"/>
    <w:rsid w:val="0098361A"/>
    <w:rsid w:val="00987EFB"/>
    <w:rsid w:val="00991DDA"/>
    <w:rsid w:val="00996FF9"/>
    <w:rsid w:val="009B1953"/>
    <w:rsid w:val="009B5474"/>
    <w:rsid w:val="009C3491"/>
    <w:rsid w:val="009D3025"/>
    <w:rsid w:val="009D6057"/>
    <w:rsid w:val="009E2320"/>
    <w:rsid w:val="009E37C9"/>
    <w:rsid w:val="009E427B"/>
    <w:rsid w:val="009E5289"/>
    <w:rsid w:val="009E68B9"/>
    <w:rsid w:val="009F3E16"/>
    <w:rsid w:val="00A061B8"/>
    <w:rsid w:val="00A07474"/>
    <w:rsid w:val="00A128BB"/>
    <w:rsid w:val="00A15582"/>
    <w:rsid w:val="00A1751A"/>
    <w:rsid w:val="00A219C7"/>
    <w:rsid w:val="00A2344D"/>
    <w:rsid w:val="00A32C82"/>
    <w:rsid w:val="00A353E4"/>
    <w:rsid w:val="00A43C1E"/>
    <w:rsid w:val="00A46626"/>
    <w:rsid w:val="00A47E8B"/>
    <w:rsid w:val="00A52369"/>
    <w:rsid w:val="00A565D8"/>
    <w:rsid w:val="00A65CC2"/>
    <w:rsid w:val="00A77324"/>
    <w:rsid w:val="00A83235"/>
    <w:rsid w:val="00A854E8"/>
    <w:rsid w:val="00AA25E9"/>
    <w:rsid w:val="00AA3123"/>
    <w:rsid w:val="00AA46CA"/>
    <w:rsid w:val="00AA5522"/>
    <w:rsid w:val="00AB4B14"/>
    <w:rsid w:val="00AC601B"/>
    <w:rsid w:val="00AD7F17"/>
    <w:rsid w:val="00AE6A7A"/>
    <w:rsid w:val="00AE7DC8"/>
    <w:rsid w:val="00AF3335"/>
    <w:rsid w:val="00AF4CEA"/>
    <w:rsid w:val="00AF7FB9"/>
    <w:rsid w:val="00B04BEF"/>
    <w:rsid w:val="00B220CC"/>
    <w:rsid w:val="00B343DC"/>
    <w:rsid w:val="00B42F0B"/>
    <w:rsid w:val="00B50C60"/>
    <w:rsid w:val="00B526B1"/>
    <w:rsid w:val="00B52D26"/>
    <w:rsid w:val="00B840A3"/>
    <w:rsid w:val="00B90B90"/>
    <w:rsid w:val="00B93140"/>
    <w:rsid w:val="00B973E1"/>
    <w:rsid w:val="00BA0A3D"/>
    <w:rsid w:val="00BA52AB"/>
    <w:rsid w:val="00BC292C"/>
    <w:rsid w:val="00BC333F"/>
    <w:rsid w:val="00BF2AFC"/>
    <w:rsid w:val="00BF5EB8"/>
    <w:rsid w:val="00BF7221"/>
    <w:rsid w:val="00C024DB"/>
    <w:rsid w:val="00C029AA"/>
    <w:rsid w:val="00C02CB6"/>
    <w:rsid w:val="00C26885"/>
    <w:rsid w:val="00C26F1B"/>
    <w:rsid w:val="00C2782B"/>
    <w:rsid w:val="00C31CD0"/>
    <w:rsid w:val="00C402C0"/>
    <w:rsid w:val="00C412AF"/>
    <w:rsid w:val="00C53C9F"/>
    <w:rsid w:val="00C569A3"/>
    <w:rsid w:val="00C63E3E"/>
    <w:rsid w:val="00C66039"/>
    <w:rsid w:val="00C671CE"/>
    <w:rsid w:val="00C75785"/>
    <w:rsid w:val="00C80137"/>
    <w:rsid w:val="00C82B9A"/>
    <w:rsid w:val="00C87E74"/>
    <w:rsid w:val="00CA6FBF"/>
    <w:rsid w:val="00CB409B"/>
    <w:rsid w:val="00CC4474"/>
    <w:rsid w:val="00CC5C3D"/>
    <w:rsid w:val="00CD2135"/>
    <w:rsid w:val="00CE05CD"/>
    <w:rsid w:val="00CE6E38"/>
    <w:rsid w:val="00D10D01"/>
    <w:rsid w:val="00D13434"/>
    <w:rsid w:val="00D139E7"/>
    <w:rsid w:val="00D1577E"/>
    <w:rsid w:val="00D16CBC"/>
    <w:rsid w:val="00D23085"/>
    <w:rsid w:val="00D27697"/>
    <w:rsid w:val="00D32C78"/>
    <w:rsid w:val="00D3763D"/>
    <w:rsid w:val="00D438BB"/>
    <w:rsid w:val="00D444FF"/>
    <w:rsid w:val="00D46CB4"/>
    <w:rsid w:val="00D506FA"/>
    <w:rsid w:val="00D529E9"/>
    <w:rsid w:val="00D53EEB"/>
    <w:rsid w:val="00D6293B"/>
    <w:rsid w:val="00D64495"/>
    <w:rsid w:val="00D701E8"/>
    <w:rsid w:val="00D90BF1"/>
    <w:rsid w:val="00DA2912"/>
    <w:rsid w:val="00DC0719"/>
    <w:rsid w:val="00DC16BA"/>
    <w:rsid w:val="00DC43E2"/>
    <w:rsid w:val="00DC7850"/>
    <w:rsid w:val="00DE23D8"/>
    <w:rsid w:val="00DE738F"/>
    <w:rsid w:val="00DE75B4"/>
    <w:rsid w:val="00DF472E"/>
    <w:rsid w:val="00E0555D"/>
    <w:rsid w:val="00E05588"/>
    <w:rsid w:val="00E1250A"/>
    <w:rsid w:val="00E14873"/>
    <w:rsid w:val="00E14D45"/>
    <w:rsid w:val="00E15670"/>
    <w:rsid w:val="00E22A86"/>
    <w:rsid w:val="00E264BF"/>
    <w:rsid w:val="00E3730B"/>
    <w:rsid w:val="00E500BB"/>
    <w:rsid w:val="00E653F9"/>
    <w:rsid w:val="00E66990"/>
    <w:rsid w:val="00E7346E"/>
    <w:rsid w:val="00E80A1E"/>
    <w:rsid w:val="00E81413"/>
    <w:rsid w:val="00E81A5A"/>
    <w:rsid w:val="00E838CC"/>
    <w:rsid w:val="00E8569E"/>
    <w:rsid w:val="00E91133"/>
    <w:rsid w:val="00E9408D"/>
    <w:rsid w:val="00E95129"/>
    <w:rsid w:val="00EA7ED9"/>
    <w:rsid w:val="00EB2C69"/>
    <w:rsid w:val="00EB38D0"/>
    <w:rsid w:val="00EB46EA"/>
    <w:rsid w:val="00EC69B0"/>
    <w:rsid w:val="00ED105F"/>
    <w:rsid w:val="00ED527F"/>
    <w:rsid w:val="00EE258D"/>
    <w:rsid w:val="00EE6249"/>
    <w:rsid w:val="00EE73EF"/>
    <w:rsid w:val="00EF4B45"/>
    <w:rsid w:val="00EF4E3F"/>
    <w:rsid w:val="00EF6019"/>
    <w:rsid w:val="00EF6FC6"/>
    <w:rsid w:val="00F12C8F"/>
    <w:rsid w:val="00F133B6"/>
    <w:rsid w:val="00F15634"/>
    <w:rsid w:val="00F20ED6"/>
    <w:rsid w:val="00F23FCD"/>
    <w:rsid w:val="00F31031"/>
    <w:rsid w:val="00F355C6"/>
    <w:rsid w:val="00F40097"/>
    <w:rsid w:val="00F47626"/>
    <w:rsid w:val="00F56C28"/>
    <w:rsid w:val="00F62681"/>
    <w:rsid w:val="00F62933"/>
    <w:rsid w:val="00F65282"/>
    <w:rsid w:val="00F72BE2"/>
    <w:rsid w:val="00F74485"/>
    <w:rsid w:val="00F87BEB"/>
    <w:rsid w:val="00F96852"/>
    <w:rsid w:val="00F96FA1"/>
    <w:rsid w:val="00FA12D2"/>
    <w:rsid w:val="00FA170F"/>
    <w:rsid w:val="00FB519A"/>
    <w:rsid w:val="00FC0A7A"/>
    <w:rsid w:val="00FD6BF1"/>
    <w:rsid w:val="00FE0FE7"/>
    <w:rsid w:val="00FF6417"/>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 w:line="259" w:lineRule="auto"/>
      <w:ind w:left="2367" w:hanging="10"/>
      <w:jc w:val="center"/>
      <w:outlineLvl w:val="0"/>
    </w:pPr>
    <w:rPr>
      <w:rFonts w:ascii="ＭＳ 明朝" w:eastAsia="ＭＳ 明朝" w:hAnsi="ＭＳ 明朝" w:cs="ＭＳ 明朝"/>
      <w:color w:val="000000"/>
      <w:sz w:val="36"/>
    </w:rPr>
  </w:style>
  <w:style w:type="paragraph" w:styleId="2">
    <w:name w:val="heading 2"/>
    <w:basedOn w:val="a"/>
    <w:next w:val="a"/>
    <w:link w:val="20"/>
    <w:uiPriority w:val="9"/>
    <w:qFormat/>
    <w:rsid w:val="00DF472E"/>
    <w:pPr>
      <w:widowControl w:val="0"/>
      <w:spacing w:after="0" w:line="280" w:lineRule="exact"/>
      <w:ind w:leftChars="50" w:left="105"/>
      <w:outlineLvl w:val="1"/>
    </w:pPr>
    <w:rPr>
      <w:rFonts w:ascii="ＭＳ ゴシック" w:eastAsia="ＭＳ ゴシック" w:hAnsi="Century" w:cs="Times New Roman"/>
      <w:b/>
      <w:color w:val="auto"/>
      <w:sz w:val="24"/>
      <w:szCs w:val="24"/>
      <w:lang w:val="x-none" w:eastAsia="x-none"/>
    </w:rPr>
  </w:style>
  <w:style w:type="paragraph" w:styleId="3">
    <w:name w:val="heading 3"/>
    <w:basedOn w:val="a"/>
    <w:next w:val="a"/>
    <w:link w:val="30"/>
    <w:rsid w:val="00DF472E"/>
    <w:pPr>
      <w:keepNext/>
      <w:widowControl w:val="0"/>
      <w:numPr>
        <w:ilvl w:val="2"/>
        <w:numId w:val="13"/>
      </w:numPr>
      <w:spacing w:after="0" w:line="240" w:lineRule="auto"/>
      <w:ind w:left="0" w:firstLine="0"/>
      <w:jc w:val="both"/>
      <w:outlineLvl w:val="2"/>
    </w:pPr>
    <w:rPr>
      <w:rFonts w:ascii="ＭＳ 明朝" w:eastAsia="ＭＳ 明朝" w:hAnsi="ＭＳ ゴシック" w:cs="Times New Roman"/>
      <w:color w:val="auto"/>
      <w:sz w:val="21"/>
      <w:szCs w:val="20"/>
      <w:lang w:val="en-AU" w:eastAsia="x-none"/>
    </w:rPr>
  </w:style>
  <w:style w:type="paragraph" w:styleId="4">
    <w:name w:val="heading 4"/>
    <w:aliases w:val="14pt太字,見出し"/>
    <w:basedOn w:val="1"/>
    <w:next w:val="a"/>
    <w:link w:val="40"/>
    <w:rsid w:val="00DF472E"/>
    <w:pPr>
      <w:keepNext w:val="0"/>
      <w:keepLines w:val="0"/>
      <w:widowControl w:val="0"/>
      <w:spacing w:after="57" w:line="240" w:lineRule="auto"/>
      <w:ind w:left="210" w:firstLine="0"/>
      <w:jc w:val="left"/>
      <w:outlineLvl w:val="3"/>
    </w:pPr>
    <w:rPr>
      <w:rFonts w:ascii="ＭＳ ゴシック" w:eastAsia="ＭＳ ゴシック" w:hAnsi="ＭＳ ゴシック" w:cs="Times New Roman"/>
      <w:b/>
      <w:color w:val="auto"/>
      <w:sz w:val="28"/>
      <w:szCs w:val="28"/>
      <w:lang w:val="x-none" w:eastAsia="x-none"/>
    </w:rPr>
  </w:style>
  <w:style w:type="paragraph" w:styleId="5">
    <w:name w:val="heading 5"/>
    <w:aliases w:val="12pt太字,見出し 5 Char"/>
    <w:basedOn w:val="a"/>
    <w:next w:val="a"/>
    <w:link w:val="50"/>
    <w:rsid w:val="00DF472E"/>
    <w:pPr>
      <w:keepNext/>
      <w:widowControl w:val="0"/>
      <w:numPr>
        <w:ilvl w:val="4"/>
        <w:numId w:val="8"/>
      </w:numPr>
      <w:tabs>
        <w:tab w:val="left" w:pos="1260"/>
      </w:tabs>
      <w:spacing w:after="0" w:line="240" w:lineRule="auto"/>
      <w:jc w:val="both"/>
      <w:outlineLvl w:val="4"/>
    </w:pPr>
    <w:rPr>
      <w:rFonts w:ascii="Arial" w:eastAsia="ＭＳ 明朝" w:hAnsi="Arial" w:cs="Times New Roman"/>
      <w:color w:val="auto"/>
      <w:sz w:val="21"/>
      <w:szCs w:val="20"/>
      <w:lang w:val="x-none" w:eastAsia="x-none"/>
    </w:rPr>
  </w:style>
  <w:style w:type="paragraph" w:styleId="6">
    <w:name w:val="heading 6"/>
    <w:aliases w:val="見出し 6 Char,･12pt標準"/>
    <w:basedOn w:val="a"/>
    <w:next w:val="a"/>
    <w:link w:val="60"/>
    <w:rsid w:val="00DF472E"/>
    <w:pPr>
      <w:keepNext/>
      <w:widowControl w:val="0"/>
      <w:numPr>
        <w:ilvl w:val="5"/>
        <w:numId w:val="8"/>
      </w:numPr>
      <w:spacing w:after="0" w:line="240" w:lineRule="auto"/>
      <w:jc w:val="both"/>
      <w:outlineLvl w:val="5"/>
    </w:pPr>
    <w:rPr>
      <w:rFonts w:ascii="Arial" w:eastAsia="ＭＳ ゴシック" w:hAnsi="Arial" w:cs="Times New Roman"/>
      <w:b/>
      <w:color w:val="auto"/>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20211"/>
    <w:pPr>
      <w:tabs>
        <w:tab w:val="center" w:pos="4252"/>
        <w:tab w:val="right" w:pos="8504"/>
      </w:tabs>
      <w:snapToGrid w:val="0"/>
    </w:pPr>
  </w:style>
  <w:style w:type="character" w:customStyle="1" w:styleId="a4">
    <w:name w:val="フッター (文字)"/>
    <w:basedOn w:val="a0"/>
    <w:link w:val="a3"/>
    <w:uiPriority w:val="99"/>
    <w:rsid w:val="00020211"/>
    <w:rPr>
      <w:rFonts w:ascii="Calibri" w:eastAsia="Calibri" w:hAnsi="Calibri" w:cs="Calibri"/>
      <w:color w:val="000000"/>
      <w:sz w:val="22"/>
    </w:rPr>
  </w:style>
  <w:style w:type="paragraph" w:styleId="a5">
    <w:name w:val="header"/>
    <w:basedOn w:val="a"/>
    <w:link w:val="a6"/>
    <w:unhideWhenUsed/>
    <w:rsid w:val="00020211"/>
    <w:pPr>
      <w:tabs>
        <w:tab w:val="center" w:pos="4252"/>
        <w:tab w:val="right" w:pos="8504"/>
      </w:tabs>
      <w:snapToGrid w:val="0"/>
    </w:pPr>
  </w:style>
  <w:style w:type="character" w:customStyle="1" w:styleId="a6">
    <w:name w:val="ヘッダー (文字)"/>
    <w:basedOn w:val="a0"/>
    <w:link w:val="a5"/>
    <w:rsid w:val="00020211"/>
    <w:rPr>
      <w:rFonts w:ascii="Calibri" w:eastAsia="Calibri" w:hAnsi="Calibri" w:cs="Calibri"/>
      <w:color w:val="000000"/>
      <w:sz w:val="22"/>
    </w:rPr>
  </w:style>
  <w:style w:type="paragraph" w:styleId="a7">
    <w:name w:val="Note Heading"/>
    <w:basedOn w:val="a"/>
    <w:next w:val="a"/>
    <w:link w:val="a8"/>
    <w:uiPriority w:val="99"/>
    <w:unhideWhenUsed/>
    <w:rsid w:val="0034246F"/>
    <w:pPr>
      <w:jc w:val="center"/>
    </w:pPr>
    <w:rPr>
      <w:rFonts w:ascii="ＭＳ 明朝" w:eastAsia="ＭＳ 明朝" w:hAnsi="ＭＳ 明朝" w:cs="ＭＳ 明朝"/>
      <w:sz w:val="21"/>
    </w:rPr>
  </w:style>
  <w:style w:type="character" w:customStyle="1" w:styleId="a8">
    <w:name w:val="記 (文字)"/>
    <w:basedOn w:val="a0"/>
    <w:link w:val="a7"/>
    <w:uiPriority w:val="99"/>
    <w:rsid w:val="0034246F"/>
    <w:rPr>
      <w:rFonts w:ascii="ＭＳ 明朝" w:eastAsia="ＭＳ 明朝" w:hAnsi="ＭＳ 明朝" w:cs="ＭＳ 明朝"/>
      <w:color w:val="000000"/>
    </w:rPr>
  </w:style>
  <w:style w:type="paragraph" w:styleId="a9">
    <w:name w:val="Closing"/>
    <w:basedOn w:val="a"/>
    <w:link w:val="aa"/>
    <w:uiPriority w:val="99"/>
    <w:unhideWhenUsed/>
    <w:rsid w:val="0034246F"/>
    <w:pPr>
      <w:jc w:val="right"/>
    </w:pPr>
    <w:rPr>
      <w:rFonts w:ascii="ＭＳ 明朝" w:eastAsia="ＭＳ 明朝" w:hAnsi="ＭＳ 明朝" w:cs="ＭＳ 明朝"/>
      <w:sz w:val="21"/>
    </w:rPr>
  </w:style>
  <w:style w:type="character" w:customStyle="1" w:styleId="aa">
    <w:name w:val="結語 (文字)"/>
    <w:basedOn w:val="a0"/>
    <w:link w:val="a9"/>
    <w:uiPriority w:val="99"/>
    <w:rsid w:val="0034246F"/>
    <w:rPr>
      <w:rFonts w:ascii="ＭＳ 明朝" w:eastAsia="ＭＳ 明朝" w:hAnsi="ＭＳ 明朝" w:cs="ＭＳ 明朝"/>
      <w:color w:val="000000"/>
    </w:rPr>
  </w:style>
  <w:style w:type="character" w:customStyle="1" w:styleId="20">
    <w:name w:val="見出し 2 (文字)"/>
    <w:basedOn w:val="a0"/>
    <w:link w:val="2"/>
    <w:uiPriority w:val="9"/>
    <w:rsid w:val="00DF472E"/>
    <w:rPr>
      <w:rFonts w:ascii="ＭＳ ゴシック" w:eastAsia="ＭＳ ゴシック" w:hAnsi="Century" w:cs="Times New Roman"/>
      <w:b/>
      <w:sz w:val="24"/>
      <w:szCs w:val="24"/>
      <w:lang w:val="x-none" w:eastAsia="x-none"/>
    </w:rPr>
  </w:style>
  <w:style w:type="character" w:customStyle="1" w:styleId="30">
    <w:name w:val="見出し 3 (文字)"/>
    <w:basedOn w:val="a0"/>
    <w:link w:val="3"/>
    <w:rsid w:val="00DF472E"/>
    <w:rPr>
      <w:rFonts w:ascii="ＭＳ 明朝" w:eastAsia="ＭＳ 明朝" w:hAnsi="ＭＳ ゴシック" w:cs="Times New Roman"/>
      <w:szCs w:val="20"/>
      <w:lang w:val="en-AU" w:eastAsia="x-none"/>
    </w:rPr>
  </w:style>
  <w:style w:type="character" w:customStyle="1" w:styleId="40">
    <w:name w:val="見出し 4 (文字)"/>
    <w:aliases w:val="14pt太字 (文字),見出し (文字)"/>
    <w:basedOn w:val="a0"/>
    <w:link w:val="4"/>
    <w:rsid w:val="00DF472E"/>
    <w:rPr>
      <w:rFonts w:ascii="ＭＳ ゴシック" w:eastAsia="ＭＳ ゴシック" w:hAnsi="ＭＳ ゴシック" w:cs="Times New Roman"/>
      <w:b/>
      <w:sz w:val="28"/>
      <w:szCs w:val="28"/>
      <w:lang w:val="x-none" w:eastAsia="x-none"/>
    </w:rPr>
  </w:style>
  <w:style w:type="character" w:customStyle="1" w:styleId="50">
    <w:name w:val="見出し 5 (文字)"/>
    <w:aliases w:val="12pt太字 (文字),見出し 5 Char (文字)"/>
    <w:basedOn w:val="a0"/>
    <w:link w:val="5"/>
    <w:rsid w:val="00DF472E"/>
    <w:rPr>
      <w:rFonts w:ascii="Arial" w:eastAsia="ＭＳ 明朝" w:hAnsi="Arial" w:cs="Times New Roman"/>
      <w:szCs w:val="20"/>
      <w:lang w:val="x-none" w:eastAsia="x-none"/>
    </w:rPr>
  </w:style>
  <w:style w:type="character" w:customStyle="1" w:styleId="60">
    <w:name w:val="見出し 6 (文字)"/>
    <w:aliases w:val="見出し 6 Char (文字),･12pt標準 (文字)"/>
    <w:basedOn w:val="a0"/>
    <w:link w:val="6"/>
    <w:rsid w:val="00DF472E"/>
    <w:rPr>
      <w:rFonts w:ascii="Arial" w:eastAsia="ＭＳ ゴシック" w:hAnsi="Arial" w:cs="Times New Roman"/>
      <w:b/>
      <w:szCs w:val="20"/>
      <w:lang w:val="x-none" w:eastAsia="x-none"/>
    </w:rPr>
  </w:style>
  <w:style w:type="numbering" w:customStyle="1" w:styleId="11">
    <w:name w:val="リストなし1"/>
    <w:next w:val="a2"/>
    <w:uiPriority w:val="99"/>
    <w:semiHidden/>
    <w:unhideWhenUsed/>
    <w:rsid w:val="00DF472E"/>
  </w:style>
  <w:style w:type="character" w:styleId="ab">
    <w:name w:val="page number"/>
    <w:basedOn w:val="a0"/>
    <w:rsid w:val="00DF472E"/>
  </w:style>
  <w:style w:type="character" w:styleId="ac">
    <w:name w:val="Hyperlink"/>
    <w:uiPriority w:val="99"/>
    <w:unhideWhenUsed/>
    <w:rsid w:val="00DF472E"/>
    <w:rPr>
      <w:color w:val="0000FF"/>
      <w:u w:val="single"/>
    </w:rPr>
  </w:style>
  <w:style w:type="table" w:styleId="ad">
    <w:name w:val="Table Grid"/>
    <w:basedOn w:val="a1"/>
    <w:uiPriority w:val="39"/>
    <w:rsid w:val="00DF4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72E"/>
    <w:pPr>
      <w:widowControl w:val="0"/>
      <w:autoSpaceDE w:val="0"/>
      <w:autoSpaceDN w:val="0"/>
      <w:adjustRightInd w:val="0"/>
    </w:pPr>
    <w:rPr>
      <w:rFonts w:ascii="ＭＳ@...啀." w:eastAsia="ＭＳ@...啀." w:hAnsi="Century" w:cs="ＭＳ@...啀."/>
      <w:color w:val="000000"/>
      <w:kern w:val="0"/>
      <w:sz w:val="24"/>
      <w:szCs w:val="24"/>
    </w:rPr>
  </w:style>
  <w:style w:type="paragraph" w:styleId="ae">
    <w:name w:val="Normal Indent"/>
    <w:aliases w:val="標準インデント Char,標準インデント Char Char"/>
    <w:basedOn w:val="a"/>
    <w:unhideWhenUsed/>
    <w:rsid w:val="00DF472E"/>
    <w:pPr>
      <w:widowControl w:val="0"/>
      <w:spacing w:after="0" w:line="240" w:lineRule="auto"/>
      <w:ind w:leftChars="400" w:left="840"/>
      <w:jc w:val="both"/>
    </w:pPr>
    <w:rPr>
      <w:rFonts w:ascii="Century" w:eastAsia="ＭＳ 明朝" w:hAnsi="Century" w:cs="Times New Roman"/>
      <w:color w:val="auto"/>
      <w:sz w:val="21"/>
    </w:rPr>
  </w:style>
  <w:style w:type="paragraph" w:customStyle="1" w:styleId="af">
    <w:name w:val="標準インデント１"/>
    <w:basedOn w:val="ae"/>
    <w:rsid w:val="00DF472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DF472E"/>
    <w:pPr>
      <w:widowControl w:val="0"/>
      <w:tabs>
        <w:tab w:val="left" w:pos="1701"/>
      </w:tabs>
      <w:adjustRightInd w:val="0"/>
      <w:spacing w:after="0" w:line="240" w:lineRule="auto"/>
      <w:ind w:leftChars="337" w:left="708" w:firstLineChars="66" w:firstLine="139"/>
      <w:jc w:val="both"/>
    </w:pPr>
    <w:rPr>
      <w:rFonts w:ascii="ＭＳ 明朝" w:eastAsia="ＭＳ 明朝" w:hAnsi="ＭＳ 明朝" w:cs="Times New Roman"/>
      <w:color w:val="auto"/>
      <w:kern w:val="0"/>
      <w:sz w:val="21"/>
      <w:szCs w:val="20"/>
      <w:lang w:val="en-AU" w:eastAsia="x-none"/>
    </w:rPr>
  </w:style>
  <w:style w:type="paragraph" w:styleId="af0">
    <w:name w:val="Plain Text"/>
    <w:basedOn w:val="a"/>
    <w:link w:val="af1"/>
    <w:rsid w:val="00DF472E"/>
    <w:pPr>
      <w:widowControl w:val="0"/>
      <w:spacing w:after="0" w:line="240" w:lineRule="auto"/>
      <w:jc w:val="both"/>
    </w:pPr>
    <w:rPr>
      <w:rFonts w:ascii="ＭＳ 明朝" w:eastAsia="ＭＳ 明朝" w:hAnsi="Courier New" w:cs="Times New Roman"/>
      <w:color w:val="auto"/>
      <w:sz w:val="21"/>
      <w:szCs w:val="21"/>
      <w:lang w:val="x-none" w:eastAsia="x-none"/>
    </w:rPr>
  </w:style>
  <w:style w:type="character" w:customStyle="1" w:styleId="af1">
    <w:name w:val="書式なし (文字)"/>
    <w:basedOn w:val="a0"/>
    <w:link w:val="af0"/>
    <w:rsid w:val="00DF472E"/>
    <w:rPr>
      <w:rFonts w:ascii="ＭＳ 明朝" w:eastAsia="ＭＳ 明朝" w:hAnsi="Courier New" w:cs="Times New Roman"/>
      <w:szCs w:val="21"/>
      <w:lang w:val="x-none" w:eastAsia="x-none"/>
    </w:rPr>
  </w:style>
  <w:style w:type="paragraph" w:customStyle="1" w:styleId="19">
    <w:name w:val="スタイル19"/>
    <w:basedOn w:val="a"/>
    <w:rsid w:val="00DF472E"/>
    <w:pPr>
      <w:widowControl w:val="0"/>
      <w:spacing w:after="0" w:line="240" w:lineRule="auto"/>
      <w:jc w:val="center"/>
    </w:pPr>
    <w:rPr>
      <w:rFonts w:ascii="Century" w:eastAsia="ＭＳ 明朝" w:hAnsi="Century" w:cs="Times New Roman"/>
      <w:color w:val="auto"/>
      <w:sz w:val="21"/>
      <w:szCs w:val="24"/>
    </w:rPr>
  </w:style>
  <w:style w:type="paragraph" w:customStyle="1" w:styleId="21">
    <w:name w:val="スタイル2"/>
    <w:basedOn w:val="a"/>
    <w:link w:val="22"/>
    <w:rsid w:val="00DF472E"/>
    <w:pPr>
      <w:widowControl w:val="0"/>
      <w:tabs>
        <w:tab w:val="left" w:pos="1701"/>
      </w:tabs>
      <w:adjustRightInd w:val="0"/>
      <w:spacing w:after="0" w:line="240" w:lineRule="auto"/>
      <w:ind w:leftChars="606" w:left="1273" w:firstLineChars="67" w:firstLine="141"/>
    </w:pPr>
    <w:rPr>
      <w:rFonts w:ascii="ＭＳ 明朝" w:eastAsia="ＭＳ 明朝" w:hAnsi="ＭＳ 明朝" w:cs="Times New Roman"/>
      <w:color w:val="FF0000"/>
      <w:kern w:val="0"/>
      <w:sz w:val="21"/>
      <w:szCs w:val="20"/>
      <w:lang w:val="en-AU" w:eastAsia="x-none"/>
    </w:rPr>
  </w:style>
  <w:style w:type="character" w:customStyle="1" w:styleId="42">
    <w:name w:val="本文 4 (文字)"/>
    <w:link w:val="41"/>
    <w:rsid w:val="00DF472E"/>
    <w:rPr>
      <w:rFonts w:ascii="ＭＳ 明朝" w:eastAsia="ＭＳ 明朝" w:hAnsi="ＭＳ 明朝" w:cs="Times New Roman"/>
      <w:kern w:val="0"/>
      <w:szCs w:val="20"/>
      <w:lang w:val="en-AU" w:eastAsia="x-none"/>
    </w:rPr>
  </w:style>
  <w:style w:type="character" w:customStyle="1" w:styleId="22">
    <w:name w:val="スタイル2 (文字)"/>
    <w:link w:val="21"/>
    <w:rsid w:val="00DF472E"/>
    <w:rPr>
      <w:rFonts w:ascii="ＭＳ 明朝" w:eastAsia="ＭＳ 明朝" w:hAnsi="ＭＳ 明朝" w:cs="Times New Roman"/>
      <w:color w:val="FF0000"/>
      <w:kern w:val="0"/>
      <w:szCs w:val="20"/>
      <w:lang w:val="en-AU" w:eastAsia="x-none"/>
    </w:rPr>
  </w:style>
  <w:style w:type="paragraph" w:customStyle="1" w:styleId="af2">
    <w:name w:val="様式"/>
    <w:basedOn w:val="1"/>
    <w:next w:val="a"/>
    <w:link w:val="af3"/>
    <w:rsid w:val="00DF472E"/>
    <w:pPr>
      <w:keepLines w:val="0"/>
      <w:overflowPunct w:val="0"/>
      <w:topLinePunct/>
      <w:adjustRightInd w:val="0"/>
      <w:spacing w:after="0" w:line="280" w:lineRule="atLeast"/>
      <w:ind w:left="210" w:firstLine="0"/>
      <w:jc w:val="both"/>
      <w:textAlignment w:val="baseline"/>
      <w:outlineLvl w:val="9"/>
    </w:pPr>
    <w:rPr>
      <w:rFonts w:ascii="ＭＳ ゴシック" w:eastAsia="ＭＳ ゴシック" w:hAnsi="ＭＳ ゴシック" w:cs="Times New Roman"/>
      <w:b/>
      <w:color w:val="auto"/>
      <w:sz w:val="21"/>
      <w:szCs w:val="28"/>
      <w:lang w:val="x-none" w:eastAsia="x-none"/>
    </w:rPr>
  </w:style>
  <w:style w:type="paragraph" w:styleId="af4">
    <w:name w:val="Balloon Text"/>
    <w:basedOn w:val="a"/>
    <w:link w:val="af5"/>
    <w:uiPriority w:val="99"/>
    <w:semiHidden/>
    <w:unhideWhenUsed/>
    <w:rsid w:val="00DF472E"/>
    <w:pPr>
      <w:widowControl w:val="0"/>
      <w:spacing w:after="0" w:line="240" w:lineRule="auto"/>
      <w:jc w:val="both"/>
    </w:pPr>
    <w:rPr>
      <w:rFonts w:ascii="Arial" w:eastAsia="ＭＳ ゴシック" w:hAnsi="Arial" w:cs="Times New Roman"/>
      <w:color w:val="auto"/>
      <w:sz w:val="18"/>
      <w:szCs w:val="18"/>
      <w:lang w:val="x-none" w:eastAsia="x-none"/>
    </w:rPr>
  </w:style>
  <w:style w:type="character" w:customStyle="1" w:styleId="af5">
    <w:name w:val="吹き出し (文字)"/>
    <w:basedOn w:val="a0"/>
    <w:link w:val="af4"/>
    <w:uiPriority w:val="99"/>
    <w:semiHidden/>
    <w:rsid w:val="00DF472E"/>
    <w:rPr>
      <w:rFonts w:ascii="Arial" w:eastAsia="ＭＳ ゴシック" w:hAnsi="Arial" w:cs="Times New Roman"/>
      <w:sz w:val="18"/>
      <w:szCs w:val="18"/>
      <w:lang w:val="x-none" w:eastAsia="x-none"/>
    </w:rPr>
  </w:style>
  <w:style w:type="paragraph" w:styleId="af6">
    <w:name w:val="Title"/>
    <w:basedOn w:val="a"/>
    <w:link w:val="af7"/>
    <w:rsid w:val="00DF472E"/>
    <w:pPr>
      <w:widowControl w:val="0"/>
      <w:spacing w:after="0" w:line="240" w:lineRule="auto"/>
      <w:jc w:val="center"/>
      <w:outlineLvl w:val="0"/>
    </w:pPr>
    <w:rPr>
      <w:rFonts w:ascii="Arial" w:eastAsia="ＭＳ ゴシック" w:hAnsi="Arial" w:cs="Arial"/>
      <w:color w:val="auto"/>
      <w:sz w:val="44"/>
      <w:szCs w:val="32"/>
    </w:rPr>
  </w:style>
  <w:style w:type="character" w:customStyle="1" w:styleId="af7">
    <w:name w:val="表題 (文字)"/>
    <w:basedOn w:val="a0"/>
    <w:link w:val="af6"/>
    <w:rsid w:val="00DF472E"/>
    <w:rPr>
      <w:rFonts w:ascii="Arial" w:eastAsia="ＭＳ ゴシック" w:hAnsi="Arial" w:cs="Arial"/>
      <w:sz w:val="44"/>
      <w:szCs w:val="32"/>
    </w:rPr>
  </w:style>
  <w:style w:type="paragraph" w:styleId="af8">
    <w:name w:val="Document Map"/>
    <w:basedOn w:val="a"/>
    <w:link w:val="af9"/>
    <w:uiPriority w:val="99"/>
    <w:semiHidden/>
    <w:unhideWhenUsed/>
    <w:rsid w:val="00DF472E"/>
    <w:pPr>
      <w:widowControl w:val="0"/>
      <w:spacing w:after="0" w:line="240" w:lineRule="auto"/>
      <w:jc w:val="both"/>
    </w:pPr>
    <w:rPr>
      <w:rFonts w:ascii="MS UI Gothic" w:eastAsia="MS UI Gothic" w:hAnsi="Century" w:cs="Times New Roman"/>
      <w:color w:val="auto"/>
      <w:sz w:val="18"/>
      <w:szCs w:val="18"/>
    </w:rPr>
  </w:style>
  <w:style w:type="character" w:customStyle="1" w:styleId="af9">
    <w:name w:val="見出しマップ (文字)"/>
    <w:basedOn w:val="a0"/>
    <w:link w:val="af8"/>
    <w:uiPriority w:val="99"/>
    <w:semiHidden/>
    <w:rsid w:val="00DF472E"/>
    <w:rPr>
      <w:rFonts w:ascii="MS UI Gothic" w:eastAsia="MS UI Gothic" w:hAnsi="Century" w:cs="Times New Roman"/>
      <w:sz w:val="18"/>
      <w:szCs w:val="18"/>
    </w:rPr>
  </w:style>
  <w:style w:type="paragraph" w:customStyle="1" w:styleId="1-1">
    <w:name w:val="様式1-1"/>
    <w:basedOn w:val="af2"/>
    <w:link w:val="1-10"/>
    <w:rsid w:val="00DF472E"/>
    <w:pPr>
      <w:spacing w:line="240" w:lineRule="auto"/>
      <w:ind w:left="0"/>
    </w:pPr>
    <w:rPr>
      <w:rFonts w:ascii="ＭＳ 明朝" w:eastAsia="ＭＳ 明朝" w:hAnsi="ＭＳ 明朝"/>
      <w:b w:val="0"/>
    </w:rPr>
  </w:style>
  <w:style w:type="paragraph" w:customStyle="1" w:styleId="31">
    <w:name w:val="見出し3"/>
    <w:basedOn w:val="3"/>
    <w:link w:val="32"/>
    <w:rsid w:val="00DF472E"/>
  </w:style>
  <w:style w:type="character" w:customStyle="1" w:styleId="af3">
    <w:name w:val="様式 (文字)"/>
    <w:link w:val="af2"/>
    <w:rsid w:val="00DF472E"/>
    <w:rPr>
      <w:rFonts w:ascii="ＭＳ ゴシック" w:eastAsia="ＭＳ ゴシック" w:hAnsi="ＭＳ ゴシック" w:cs="Times New Roman"/>
      <w:b/>
      <w:szCs w:val="28"/>
      <w:lang w:val="x-none" w:eastAsia="x-none"/>
    </w:rPr>
  </w:style>
  <w:style w:type="character" w:customStyle="1" w:styleId="1-10">
    <w:name w:val="様式1-1 (文字)"/>
    <w:link w:val="1-1"/>
    <w:rsid w:val="00DF472E"/>
    <w:rPr>
      <w:rFonts w:ascii="ＭＳ 明朝" w:eastAsia="ＭＳ 明朝" w:hAnsi="ＭＳ 明朝" w:cs="Times New Roman"/>
      <w:szCs w:val="28"/>
      <w:lang w:val="x-none" w:eastAsia="x-none"/>
    </w:rPr>
  </w:style>
  <w:style w:type="paragraph" w:customStyle="1" w:styleId="310">
    <w:name w:val="見出し31"/>
    <w:basedOn w:val="31"/>
    <w:next w:val="a"/>
    <w:qFormat/>
    <w:rsid w:val="00DF472E"/>
    <w:pPr>
      <w:numPr>
        <w:ilvl w:val="0"/>
        <w:numId w:val="0"/>
      </w:numPr>
      <w:jc w:val="left"/>
    </w:pPr>
  </w:style>
  <w:style w:type="character" w:customStyle="1" w:styleId="32">
    <w:name w:val="見出し3 (文字)"/>
    <w:link w:val="31"/>
    <w:rsid w:val="00DF472E"/>
    <w:rPr>
      <w:rFonts w:ascii="ＭＳ 明朝" w:eastAsia="ＭＳ 明朝" w:hAnsi="ＭＳ ゴシック" w:cs="Times New Roman"/>
      <w:szCs w:val="20"/>
      <w:lang w:val="en-AU" w:eastAsia="x-none"/>
    </w:rPr>
  </w:style>
  <w:style w:type="paragraph" w:styleId="12">
    <w:name w:val="toc 1"/>
    <w:basedOn w:val="a"/>
    <w:next w:val="a"/>
    <w:autoRedefine/>
    <w:uiPriority w:val="39"/>
    <w:unhideWhenUsed/>
    <w:rsid w:val="00DF472E"/>
    <w:pPr>
      <w:widowControl w:val="0"/>
      <w:tabs>
        <w:tab w:val="right" w:leader="dot" w:pos="8777"/>
      </w:tabs>
      <w:spacing w:after="0" w:line="240" w:lineRule="auto"/>
      <w:jc w:val="both"/>
    </w:pPr>
    <w:rPr>
      <w:rFonts w:ascii="ＭＳ ゴシック" w:eastAsia="ＭＳ ゴシック" w:hAnsi="ＭＳ ゴシック" w:cs="Times New Roman"/>
      <w:noProof/>
      <w:color w:val="auto"/>
      <w:sz w:val="21"/>
    </w:rPr>
  </w:style>
  <w:style w:type="paragraph" w:styleId="23">
    <w:name w:val="toc 2"/>
    <w:basedOn w:val="a"/>
    <w:next w:val="a"/>
    <w:autoRedefine/>
    <w:uiPriority w:val="39"/>
    <w:unhideWhenUsed/>
    <w:rsid w:val="00DF472E"/>
    <w:pPr>
      <w:widowControl w:val="0"/>
      <w:spacing w:after="0" w:line="240" w:lineRule="auto"/>
      <w:ind w:leftChars="100" w:left="210"/>
      <w:jc w:val="both"/>
    </w:pPr>
    <w:rPr>
      <w:rFonts w:ascii="Century" w:eastAsia="ＭＳ 明朝" w:hAnsi="Century" w:cs="Times New Roman"/>
      <w:color w:val="auto"/>
      <w:sz w:val="21"/>
    </w:rPr>
  </w:style>
  <w:style w:type="paragraph" w:styleId="33">
    <w:name w:val="toc 3"/>
    <w:basedOn w:val="a"/>
    <w:next w:val="a"/>
    <w:autoRedefine/>
    <w:uiPriority w:val="39"/>
    <w:unhideWhenUsed/>
    <w:rsid w:val="00DF472E"/>
    <w:pPr>
      <w:widowControl w:val="0"/>
      <w:spacing w:after="0" w:line="240" w:lineRule="auto"/>
      <w:ind w:leftChars="200" w:left="420"/>
      <w:jc w:val="both"/>
    </w:pPr>
    <w:rPr>
      <w:rFonts w:ascii="Century" w:eastAsia="ＭＳ 明朝" w:hAnsi="Century" w:cs="Times New Roman"/>
      <w:color w:val="auto"/>
      <w:sz w:val="21"/>
    </w:rPr>
  </w:style>
  <w:style w:type="character" w:customStyle="1" w:styleId="13">
    <w:name w:val="表示したハイパーリンク1"/>
    <w:basedOn w:val="a0"/>
    <w:uiPriority w:val="99"/>
    <w:semiHidden/>
    <w:unhideWhenUsed/>
    <w:rsid w:val="00DF472E"/>
    <w:rPr>
      <w:color w:val="954F72"/>
      <w:u w:val="single"/>
    </w:rPr>
  </w:style>
  <w:style w:type="character" w:styleId="afa">
    <w:name w:val="FollowedHyperlink"/>
    <w:basedOn w:val="a0"/>
    <w:uiPriority w:val="99"/>
    <w:semiHidden/>
    <w:unhideWhenUsed/>
    <w:rsid w:val="00DF472E"/>
    <w:rPr>
      <w:color w:val="954F72" w:themeColor="followedHyperlink"/>
      <w:u w:val="single"/>
    </w:rPr>
  </w:style>
  <w:style w:type="character" w:styleId="afb">
    <w:name w:val="annotation reference"/>
    <w:basedOn w:val="a0"/>
    <w:uiPriority w:val="99"/>
    <w:semiHidden/>
    <w:unhideWhenUsed/>
    <w:rsid w:val="00C63E3E"/>
    <w:rPr>
      <w:sz w:val="18"/>
      <w:szCs w:val="18"/>
    </w:rPr>
  </w:style>
  <w:style w:type="paragraph" w:styleId="afc">
    <w:name w:val="annotation text"/>
    <w:basedOn w:val="a"/>
    <w:link w:val="afd"/>
    <w:uiPriority w:val="99"/>
    <w:semiHidden/>
    <w:unhideWhenUsed/>
    <w:rsid w:val="00C63E3E"/>
  </w:style>
  <w:style w:type="character" w:customStyle="1" w:styleId="afd">
    <w:name w:val="コメント文字列 (文字)"/>
    <w:basedOn w:val="a0"/>
    <w:link w:val="afc"/>
    <w:uiPriority w:val="99"/>
    <w:semiHidden/>
    <w:rsid w:val="00C63E3E"/>
    <w:rPr>
      <w:rFonts w:ascii="Calibri" w:eastAsia="Calibri" w:hAnsi="Calibri" w:cs="Calibri"/>
      <w:color w:val="000000"/>
      <w:sz w:val="22"/>
    </w:rPr>
  </w:style>
  <w:style w:type="paragraph" w:styleId="afe">
    <w:name w:val="annotation subject"/>
    <w:basedOn w:val="afc"/>
    <w:next w:val="afc"/>
    <w:link w:val="aff"/>
    <w:uiPriority w:val="99"/>
    <w:semiHidden/>
    <w:unhideWhenUsed/>
    <w:rsid w:val="00C63E3E"/>
    <w:rPr>
      <w:b/>
      <w:bCs/>
    </w:rPr>
  </w:style>
  <w:style w:type="character" w:customStyle="1" w:styleId="aff">
    <w:name w:val="コメント内容 (文字)"/>
    <w:basedOn w:val="afd"/>
    <w:link w:val="afe"/>
    <w:uiPriority w:val="99"/>
    <w:semiHidden/>
    <w:rsid w:val="00C63E3E"/>
    <w:rPr>
      <w:rFonts w:ascii="Calibri" w:eastAsia="Calibri" w:hAnsi="Calibri" w:cs="Calibri"/>
      <w:b/>
      <w:bCs/>
      <w:color w:val="000000"/>
      <w:sz w:val="22"/>
    </w:rPr>
  </w:style>
  <w:style w:type="paragraph" w:styleId="aff0">
    <w:name w:val="Date"/>
    <w:basedOn w:val="a"/>
    <w:next w:val="a"/>
    <w:link w:val="aff1"/>
    <w:uiPriority w:val="99"/>
    <w:semiHidden/>
    <w:unhideWhenUsed/>
    <w:rsid w:val="00DC43E2"/>
  </w:style>
  <w:style w:type="character" w:customStyle="1" w:styleId="aff1">
    <w:name w:val="日付 (文字)"/>
    <w:basedOn w:val="a0"/>
    <w:link w:val="aff0"/>
    <w:uiPriority w:val="99"/>
    <w:semiHidden/>
    <w:rsid w:val="00DC43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EDB3-9159-45D0-9CF8-A38DF81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01:27:00Z</dcterms:created>
  <dcterms:modified xsi:type="dcterms:W3CDTF">2026-03-10T08:26:00Z</dcterms:modified>
</cp:coreProperties>
</file>